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4D2" w:rsidRPr="005E14D2" w:rsidRDefault="005E14D2" w:rsidP="005E14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4D2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5E14D2" w:rsidRPr="005E14D2" w:rsidRDefault="005E14D2" w:rsidP="005E14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4D2">
        <w:rPr>
          <w:rFonts w:ascii="Times New Roman" w:hAnsi="Times New Roman" w:cs="Times New Roman"/>
          <w:b/>
          <w:sz w:val="24"/>
          <w:szCs w:val="24"/>
        </w:rPr>
        <w:t xml:space="preserve">Руководитель Филиала </w:t>
      </w:r>
    </w:p>
    <w:p w:rsidR="005E14D2" w:rsidRPr="005E14D2" w:rsidRDefault="005E14D2" w:rsidP="005E14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4D2">
        <w:rPr>
          <w:rFonts w:ascii="Times New Roman" w:hAnsi="Times New Roman" w:cs="Times New Roman"/>
          <w:b/>
          <w:sz w:val="24"/>
          <w:szCs w:val="24"/>
        </w:rPr>
        <w:t>МОУ «Средняя школа №5»</w:t>
      </w:r>
    </w:p>
    <w:p w:rsidR="005E14D2" w:rsidRPr="005E14D2" w:rsidRDefault="005E14D2" w:rsidP="005E14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E14D2">
        <w:rPr>
          <w:rFonts w:ascii="Times New Roman" w:hAnsi="Times New Roman" w:cs="Times New Roman"/>
          <w:b/>
          <w:sz w:val="24"/>
          <w:szCs w:val="24"/>
        </w:rPr>
        <w:t>_________ /Смирнова Л.П./</w:t>
      </w:r>
    </w:p>
    <w:p w:rsidR="005E14D2" w:rsidRDefault="005E14D2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99C" w:rsidRDefault="00472077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72077" w:rsidRDefault="00472077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СИХОЛОГО-МЕДИКО-ПЕДАГОГИЧЕСКОГОМ</w:t>
      </w:r>
    </w:p>
    <w:p w:rsidR="00472077" w:rsidRDefault="00472077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ИЛИУМЕ</w:t>
      </w:r>
    </w:p>
    <w:p w:rsidR="00472077" w:rsidRDefault="00472077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МПк)</w:t>
      </w:r>
    </w:p>
    <w:p w:rsidR="00472077" w:rsidRDefault="00472077" w:rsidP="004720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077" w:rsidRDefault="00036C63" w:rsidP="00472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72077" w:rsidRDefault="00472077" w:rsidP="004720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2077" w:rsidRDefault="00472077" w:rsidP="004720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сихолого-медико-педагогический консилиум Филиала МОУ «Средняя школа№5» (далее – ПМПк Филиала МОУ «Средняя школа№5») создан с целью обеспечения диагностико-коррекционного психолого-медико-педагогического сопровождения учащихся с учетом их возраста, состояния соматического и нервно-психического здоровья. </w:t>
      </w:r>
    </w:p>
    <w:p w:rsidR="00472077" w:rsidRDefault="00472077" w:rsidP="004720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МПк Филиала МОУ «Средняя школа №5» осуществляет свою деятельность в соответствии с Федеральным законом от 29.12.2012</w:t>
      </w:r>
      <w:r w:rsidR="00036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73-ФЗ</w:t>
      </w:r>
      <w:r w:rsidR="00036C63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, Письмом Минобразования</w:t>
      </w:r>
      <w:r w:rsidR="00464F76">
        <w:rPr>
          <w:rFonts w:ascii="Times New Roman" w:hAnsi="Times New Roman" w:cs="Times New Roman"/>
          <w:sz w:val="28"/>
          <w:szCs w:val="28"/>
        </w:rPr>
        <w:t xml:space="preserve"> России от 27.03.2000 №27/901-6 «</w:t>
      </w:r>
      <w:r w:rsidR="00036C63">
        <w:rPr>
          <w:rFonts w:ascii="Times New Roman" w:hAnsi="Times New Roman" w:cs="Times New Roman"/>
          <w:sz w:val="28"/>
          <w:szCs w:val="28"/>
        </w:rPr>
        <w:t>О психолого-медико-педагогическом консилиуме».</w:t>
      </w:r>
    </w:p>
    <w:p w:rsidR="00036C63" w:rsidRDefault="00036C63" w:rsidP="004720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C63" w:rsidRDefault="00036C63" w:rsidP="004720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C63" w:rsidRDefault="00036C63" w:rsidP="00036C6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новные задачи</w:t>
      </w:r>
    </w:p>
    <w:p w:rsidR="00036C63" w:rsidRDefault="00036C63" w:rsidP="00036C6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36C63" w:rsidRDefault="00036C63" w:rsidP="00036C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явление и ранняя диагностика отклонений в развитии учащихся;</w:t>
      </w:r>
    </w:p>
    <w:p w:rsidR="00036C63" w:rsidRDefault="00036C63" w:rsidP="00036C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пределение готовности к школьному обучению детей, поступающих в Филиал МОУ «Средняя школа №5», с целью выявления группы риска;</w:t>
      </w:r>
    </w:p>
    <w:p w:rsidR="00036C63" w:rsidRDefault="00036C63" w:rsidP="00036C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казание педагогической, психологической и социальной помощи учащимся группы риска;</w:t>
      </w:r>
    </w:p>
    <w:p w:rsidR="00036C63" w:rsidRDefault="00036C63" w:rsidP="00036C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филактика физических, интеллектуальных и эмоционально-личностных перегрузок и срывов учащихся;</w:t>
      </w:r>
    </w:p>
    <w:p w:rsidR="00036C63" w:rsidRDefault="00036C63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едение документации, отражающей психологическое состояние учащихся, динамику их развит</w:t>
      </w:r>
      <w:r w:rsidR="00221E7C">
        <w:rPr>
          <w:rFonts w:ascii="Times New Roman" w:hAnsi="Times New Roman" w:cs="Times New Roman"/>
          <w:sz w:val="28"/>
          <w:szCs w:val="28"/>
        </w:rPr>
        <w:t>ия, уровень школьной успешности;</w:t>
      </w:r>
    </w:p>
    <w:p w:rsidR="00036C63" w:rsidRDefault="00036C63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рмирование базы данных о детях с ограниченными </w:t>
      </w:r>
      <w:r w:rsidR="00221E7C">
        <w:rPr>
          <w:rFonts w:ascii="Times New Roman" w:hAnsi="Times New Roman" w:cs="Times New Roman"/>
          <w:sz w:val="28"/>
          <w:szCs w:val="28"/>
        </w:rPr>
        <w:t>возможностями здоровья.</w:t>
      </w:r>
    </w:p>
    <w:p w:rsidR="00036C63" w:rsidRDefault="00036C63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14D2" w:rsidRDefault="005E14D2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6C63" w:rsidRDefault="00036C63" w:rsidP="00221E7C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221E7C">
        <w:rPr>
          <w:rFonts w:ascii="Times New Roman" w:hAnsi="Times New Roman" w:cs="Times New Roman"/>
          <w:b/>
          <w:sz w:val="28"/>
          <w:szCs w:val="28"/>
        </w:rPr>
        <w:t>Состав и организация работы</w:t>
      </w:r>
    </w:p>
    <w:p w:rsidR="00221E7C" w:rsidRDefault="00221E7C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1E7C" w:rsidRDefault="00221E7C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22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комплексности обследования детей в состав П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22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м порядке должны входить следующие специалисты: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,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22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лигофренопедагог, педагог-психол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педагог и другие работники Филиала, имеющее соответствующее образование.</w:t>
      </w:r>
    </w:p>
    <w:p w:rsidR="00221E7C" w:rsidRDefault="00221E7C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</w:t>
      </w:r>
      <w:r w:rsidRPr="00221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уковод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 Филиала МОУ «Средняя школа №5» осуществляет руководитель Филиала;</w:t>
      </w:r>
    </w:p>
    <w:p w:rsidR="00221E7C" w:rsidRDefault="00221E7C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ной формой работы ПМПк является  заседание. Заседания могут быть плановыми и внеплановыми. Цель плановых заседаний – организация психолого-медико-педагогического сопровождения учащихся с учетом проблем, которые возникают у детей: адаптация учащихся 1 классов к ситуации школьного обучения, адаптация учащихся 5 классов к ситуации предметного обучения, «подростковый» кризис учащихся 6-8 классов</w:t>
      </w:r>
      <w:r w:rsidR="00BE4C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CC8" w:rsidRDefault="00BE4CC8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лановые заседания проводятся по плану, который утверждает руководитель Филиала накануне учебного года;</w:t>
      </w:r>
    </w:p>
    <w:p w:rsidR="00BE4CC8" w:rsidRDefault="00BE4CC8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 внеплановых заседаниях принимаются экстренные меры по текущим (выявленным только что) проблемам, определяются новые направления коррекционно-развивающей работы в случае её неэффективности;</w:t>
      </w:r>
    </w:p>
    <w:p w:rsidR="00BE4CC8" w:rsidRPr="00221E7C" w:rsidRDefault="00BE4CC8" w:rsidP="00221E7C">
      <w:pPr>
        <w:shd w:val="clear" w:color="auto" w:fill="FFFFFF"/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аседания ПМПк протоколируются;</w:t>
      </w:r>
    </w:p>
    <w:p w:rsidR="00221E7C" w:rsidRDefault="00BE4CC8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а каждое заседание ПМПк приглашаются родители (</w:t>
      </w:r>
      <w:r w:rsidR="005E14D2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) учащихся</w:t>
      </w:r>
      <w:r w:rsidR="005E14D2"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14D2" w:rsidRDefault="005E14D2" w:rsidP="00221E7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E14D2" w:rsidRPr="005E14D2" w:rsidRDefault="005E14D2" w:rsidP="005E14D2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2077" w:rsidRPr="00472077" w:rsidRDefault="00472077" w:rsidP="004720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472077" w:rsidRPr="00472077" w:rsidSect="00813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077"/>
    <w:rsid w:val="00036C63"/>
    <w:rsid w:val="001A26C6"/>
    <w:rsid w:val="00221E7C"/>
    <w:rsid w:val="00324BC3"/>
    <w:rsid w:val="00464F76"/>
    <w:rsid w:val="00472077"/>
    <w:rsid w:val="004A3F1D"/>
    <w:rsid w:val="005A6AA0"/>
    <w:rsid w:val="005E14D2"/>
    <w:rsid w:val="0081399C"/>
    <w:rsid w:val="00BD0701"/>
    <w:rsid w:val="00BE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D7980-6D0C-4AAB-98DF-D25074EA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4-03-04T13:45:00Z</cp:lastPrinted>
  <dcterms:created xsi:type="dcterms:W3CDTF">2013-11-12T13:19:00Z</dcterms:created>
  <dcterms:modified xsi:type="dcterms:W3CDTF">2014-08-01T09:10:00Z</dcterms:modified>
</cp:coreProperties>
</file>